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2E195B6E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</w:t>
            </w:r>
            <w:bookmarkStart w:id="0" w:name="_GoBack"/>
            <w:bookmarkEnd w:id="0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C218C89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69E331AA" w:rsidR="00473754" w:rsidRPr="0094011E" w:rsidRDefault="00EB14AF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EB14AF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r w:rsidR="00473754"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D91A" w14:textId="77777777" w:rsidR="007E2FEA" w:rsidRDefault="007E2FEA">
      <w:r>
        <w:separator/>
      </w:r>
    </w:p>
  </w:endnote>
  <w:endnote w:type="continuationSeparator" w:id="0">
    <w:p w14:paraId="1B29DF57" w14:textId="77777777" w:rsidR="007E2FEA" w:rsidRDefault="007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062" w14:textId="19735B4D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538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9F74" w14:textId="77777777" w:rsidR="007E2FEA" w:rsidRDefault="007E2FEA">
      <w:r>
        <w:separator/>
      </w:r>
    </w:p>
  </w:footnote>
  <w:footnote w:type="continuationSeparator" w:id="0">
    <w:p w14:paraId="53376F7B" w14:textId="77777777" w:rsidR="007E2FEA" w:rsidRDefault="007E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22661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946FE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592F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2FEA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05385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14AF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D1A2-4115-4479-8362-62120BA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Gianmarco Sinisi</cp:lastModifiedBy>
  <cp:revision>4</cp:revision>
  <cp:lastPrinted>2017-02-13T09:49:00Z</cp:lastPrinted>
  <dcterms:created xsi:type="dcterms:W3CDTF">2022-10-27T06:56:00Z</dcterms:created>
  <dcterms:modified xsi:type="dcterms:W3CDTF">2023-10-05T09:37:00Z</dcterms:modified>
</cp:coreProperties>
</file>